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77F5" w14:textId="77777777" w:rsidR="00D33858" w:rsidRPr="00087703" w:rsidRDefault="00BC0E2C" w:rsidP="00BC0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1478D319" w14:textId="1121E203" w:rsidR="00BC0E2C" w:rsidRDefault="00BC0E2C" w:rsidP="00D11B1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>для законных представителей ребенка, зачисляемого на обучение в</w:t>
      </w:r>
      <w:r w:rsidR="00D11B1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33858" w:rsidRPr="00087703">
        <w:rPr>
          <w:rFonts w:ascii="Times New Roman" w:hAnsi="Times New Roman" w:cs="Times New Roman"/>
          <w:b/>
          <w:sz w:val="28"/>
          <w:szCs w:val="28"/>
        </w:rPr>
        <w:t>ДОУ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b/>
          <w:sz w:val="28"/>
          <w:szCs w:val="28"/>
        </w:rPr>
        <w:t>5</w:t>
      </w:r>
      <w:r w:rsidR="00D33858" w:rsidRPr="000877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b/>
          <w:sz w:val="28"/>
          <w:szCs w:val="28"/>
        </w:rPr>
        <w:t>Ленок</w:t>
      </w:r>
      <w:r w:rsidRPr="00087703">
        <w:rPr>
          <w:rFonts w:ascii="Times New Roman" w:hAnsi="Times New Roman" w:cs="Times New Roman"/>
          <w:b/>
          <w:sz w:val="28"/>
          <w:szCs w:val="28"/>
        </w:rPr>
        <w:t>»</w:t>
      </w:r>
    </w:p>
    <w:p w14:paraId="5BE84283" w14:textId="77777777" w:rsidR="00D11B1D" w:rsidRPr="00087703" w:rsidRDefault="00D11B1D" w:rsidP="00D11B1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B679D" w14:textId="77777777" w:rsidR="003E1962" w:rsidRPr="00087703" w:rsidRDefault="003E1962" w:rsidP="003E196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но</w:t>
      </w:r>
      <w:r w:rsidRPr="00087703">
        <w:rPr>
          <w:rFonts w:ascii="Times New Roman" w:hAnsi="Times New Roman" w:cs="Times New Roman"/>
          <w:b/>
          <w:sz w:val="28"/>
          <w:szCs w:val="28"/>
        </w:rPr>
        <w:t>к»: 8(831)</w:t>
      </w:r>
      <w:r>
        <w:rPr>
          <w:rFonts w:ascii="Times New Roman" w:hAnsi="Times New Roman" w:cs="Times New Roman"/>
          <w:b/>
          <w:sz w:val="28"/>
          <w:szCs w:val="28"/>
        </w:rPr>
        <w:t>55-1-85</w:t>
      </w:r>
    </w:p>
    <w:p w14:paraId="6F02E19A" w14:textId="77777777" w:rsidR="003E1962" w:rsidRPr="00087703" w:rsidRDefault="003E1962" w:rsidP="003E196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</w:t>
      </w:r>
      <w:r>
        <w:rPr>
          <w:rFonts w:ascii="Times New Roman" w:hAnsi="Times New Roman" w:cs="Times New Roman"/>
          <w:b/>
          <w:sz w:val="28"/>
          <w:szCs w:val="28"/>
        </w:rPr>
        <w:t>за прием и оформление документов при поступлении на обучение в МДОУ «Детский сад № 5 «Ленок»</w:t>
      </w:r>
      <w:r w:rsidRPr="00087703">
        <w:rPr>
          <w:rFonts w:ascii="Times New Roman" w:hAnsi="Times New Roman" w:cs="Times New Roman"/>
          <w:b/>
          <w:sz w:val="28"/>
          <w:szCs w:val="28"/>
        </w:rPr>
        <w:t>:</w:t>
      </w:r>
    </w:p>
    <w:p w14:paraId="5C95BC8A" w14:textId="776EF40A" w:rsidR="003E1962" w:rsidRDefault="003E1962" w:rsidP="003E196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>890</w:t>
      </w:r>
      <w:r>
        <w:rPr>
          <w:rFonts w:ascii="Times New Roman" w:hAnsi="Times New Roman" w:cs="Times New Roman"/>
          <w:sz w:val="28"/>
          <w:szCs w:val="28"/>
        </w:rPr>
        <w:t>87374603</w:t>
      </w:r>
      <w:r w:rsidRPr="000877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якова Нина Васильевна</w:t>
      </w:r>
    </w:p>
    <w:p w14:paraId="769511C6" w14:textId="77777777" w:rsidR="003E1962" w:rsidRPr="00087703" w:rsidRDefault="003E1962" w:rsidP="003E196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4713DC" w14:textId="41435096" w:rsidR="00142023" w:rsidRPr="00087703" w:rsidRDefault="00BC0E2C" w:rsidP="00142023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>Перечень документов, которые необходимо пр</w:t>
      </w:r>
      <w:r w:rsidR="00142023" w:rsidRPr="00087703">
        <w:rPr>
          <w:rFonts w:ascii="Times New Roman" w:hAnsi="Times New Roman" w:cs="Times New Roman"/>
          <w:b/>
          <w:sz w:val="28"/>
          <w:szCs w:val="28"/>
        </w:rPr>
        <w:t xml:space="preserve">едоставить для приема ребенка в </w:t>
      </w:r>
      <w:r w:rsidR="00D11B1D">
        <w:rPr>
          <w:rFonts w:ascii="Times New Roman" w:hAnsi="Times New Roman" w:cs="Times New Roman"/>
          <w:b/>
          <w:sz w:val="28"/>
          <w:szCs w:val="28"/>
        </w:rPr>
        <w:t>М</w:t>
      </w:r>
      <w:r w:rsidR="00142023" w:rsidRPr="00087703">
        <w:rPr>
          <w:rFonts w:ascii="Times New Roman" w:hAnsi="Times New Roman" w:cs="Times New Roman"/>
          <w:b/>
          <w:sz w:val="28"/>
          <w:szCs w:val="28"/>
        </w:rPr>
        <w:t>ДОУ «Детский сад №</w:t>
      </w:r>
      <w:r w:rsidR="00D11B1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42023" w:rsidRPr="000877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b/>
          <w:sz w:val="28"/>
          <w:szCs w:val="28"/>
        </w:rPr>
        <w:t>Ленок</w:t>
      </w:r>
      <w:r w:rsidR="00142023" w:rsidRPr="00087703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13D1DE74" w14:textId="4E77732B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1. Документ, удостоверяющий личность </w:t>
      </w:r>
      <w:r w:rsidR="009340F3" w:rsidRPr="00087703"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Pr="00087703">
        <w:rPr>
          <w:rFonts w:ascii="Times New Roman" w:hAnsi="Times New Roman" w:cs="Times New Roman"/>
          <w:sz w:val="28"/>
          <w:szCs w:val="28"/>
        </w:rPr>
        <w:t>ребенка - паспорт (</w:t>
      </w:r>
      <w:r w:rsidR="0008770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087703">
        <w:rPr>
          <w:rFonts w:ascii="Times New Roman" w:hAnsi="Times New Roman" w:cs="Times New Roman"/>
          <w:sz w:val="28"/>
          <w:szCs w:val="28"/>
        </w:rPr>
        <w:t xml:space="preserve">и копия). </w:t>
      </w:r>
    </w:p>
    <w:p w14:paraId="754FC19C" w14:textId="77777777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2. Свидетельство о рождении ребенка </w:t>
      </w:r>
      <w:r w:rsidR="00087703" w:rsidRPr="00087703">
        <w:rPr>
          <w:rFonts w:ascii="Times New Roman" w:hAnsi="Times New Roman" w:cs="Times New Roman"/>
          <w:sz w:val="28"/>
          <w:szCs w:val="28"/>
        </w:rPr>
        <w:t>(</w:t>
      </w:r>
      <w:r w:rsidR="0008770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087703" w:rsidRPr="00087703">
        <w:rPr>
          <w:rFonts w:ascii="Times New Roman" w:hAnsi="Times New Roman" w:cs="Times New Roman"/>
          <w:sz w:val="28"/>
          <w:szCs w:val="28"/>
        </w:rPr>
        <w:t>и копия).</w:t>
      </w:r>
    </w:p>
    <w:p w14:paraId="0FC363BA" w14:textId="77777777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3. Справка о регистрации ребенка по месту жительства или по месту пребывания, месту фактического проживания. </w:t>
      </w:r>
    </w:p>
    <w:p w14:paraId="7C792DFD" w14:textId="1000160B" w:rsidR="002E681E" w:rsidRDefault="00BC0E2C" w:rsidP="00D11B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4. </w:t>
      </w:r>
      <w:r w:rsidR="008B34D2">
        <w:rPr>
          <w:rFonts w:ascii="Times New Roman" w:hAnsi="Times New Roman" w:cs="Times New Roman"/>
          <w:sz w:val="28"/>
          <w:szCs w:val="28"/>
        </w:rPr>
        <w:t>При необходимости, д</w:t>
      </w:r>
      <w:r w:rsidRPr="00087703">
        <w:rPr>
          <w:rFonts w:ascii="Times New Roman" w:hAnsi="Times New Roman" w:cs="Times New Roman"/>
          <w:sz w:val="28"/>
          <w:szCs w:val="28"/>
        </w:rPr>
        <w:t xml:space="preserve">окумент, подтверждающий установление опеки </w:t>
      </w:r>
      <w:r w:rsidR="00087703" w:rsidRPr="00087703">
        <w:rPr>
          <w:rFonts w:ascii="Times New Roman" w:hAnsi="Times New Roman" w:cs="Times New Roman"/>
          <w:sz w:val="28"/>
          <w:szCs w:val="28"/>
        </w:rPr>
        <w:t>(</w:t>
      </w:r>
      <w:r w:rsidR="0008770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087703" w:rsidRPr="00087703">
        <w:rPr>
          <w:rFonts w:ascii="Times New Roman" w:hAnsi="Times New Roman" w:cs="Times New Roman"/>
          <w:sz w:val="28"/>
          <w:szCs w:val="28"/>
        </w:rPr>
        <w:t>и копия).</w:t>
      </w:r>
    </w:p>
    <w:p w14:paraId="6E5A5107" w14:textId="1BC1B89D" w:rsidR="003E1962" w:rsidRDefault="003E1962" w:rsidP="00D11B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 на право получения льготы по родительской плате за присмотр и уход в ДОУ (при наличии).</w:t>
      </w:r>
    </w:p>
    <w:p w14:paraId="2B300CE1" w14:textId="77777777" w:rsidR="00D11B1D" w:rsidRPr="00087703" w:rsidRDefault="00D11B1D" w:rsidP="00D11B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E63746" w14:textId="77777777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 xml:space="preserve">Для сокращения времени заполнения бланков документов предлагаем Вам: </w:t>
      </w:r>
    </w:p>
    <w:p w14:paraId="71309FC3" w14:textId="716DF11A" w:rsidR="008819BA" w:rsidRPr="008819BA" w:rsidRDefault="009340F3" w:rsidP="008819BA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819BA">
        <w:rPr>
          <w:b/>
          <w:sz w:val="28"/>
          <w:szCs w:val="28"/>
        </w:rPr>
        <w:t>Предварительно</w:t>
      </w:r>
      <w:r w:rsidR="00BC0E2C" w:rsidRPr="008819BA">
        <w:rPr>
          <w:b/>
          <w:sz w:val="28"/>
          <w:szCs w:val="28"/>
        </w:rPr>
        <w:t xml:space="preserve"> ознакомиться с документами </w:t>
      </w:r>
      <w:r w:rsidR="00D11B1D" w:rsidRPr="008819BA">
        <w:rPr>
          <w:b/>
          <w:sz w:val="28"/>
          <w:szCs w:val="28"/>
        </w:rPr>
        <w:t>М</w:t>
      </w:r>
      <w:r w:rsidR="002E681E" w:rsidRPr="008819BA">
        <w:rPr>
          <w:b/>
          <w:sz w:val="28"/>
          <w:szCs w:val="28"/>
        </w:rPr>
        <w:t>ДОУ «Детский сад №</w:t>
      </w:r>
      <w:r w:rsidR="00D11B1D" w:rsidRPr="008819BA">
        <w:rPr>
          <w:b/>
          <w:sz w:val="28"/>
          <w:szCs w:val="28"/>
        </w:rPr>
        <w:t xml:space="preserve"> 5</w:t>
      </w:r>
      <w:r w:rsidR="002E681E" w:rsidRPr="008819BA">
        <w:rPr>
          <w:b/>
          <w:sz w:val="28"/>
          <w:szCs w:val="28"/>
        </w:rPr>
        <w:t xml:space="preserve"> «</w:t>
      </w:r>
      <w:r w:rsidR="00D11B1D" w:rsidRPr="008819BA">
        <w:rPr>
          <w:b/>
          <w:sz w:val="28"/>
          <w:szCs w:val="28"/>
        </w:rPr>
        <w:t>Ленок</w:t>
      </w:r>
      <w:r w:rsidR="002E681E" w:rsidRPr="008819BA">
        <w:rPr>
          <w:b/>
          <w:sz w:val="28"/>
          <w:szCs w:val="28"/>
        </w:rPr>
        <w:t>»</w:t>
      </w:r>
      <w:r w:rsidR="00BC0E2C" w:rsidRPr="008819BA">
        <w:rPr>
          <w:b/>
          <w:sz w:val="28"/>
          <w:szCs w:val="28"/>
        </w:rPr>
        <w:t>, регламентирующими организацию и осуществление образовательной деятельности, размещенными</w:t>
      </w:r>
      <w:r w:rsidR="002E681E" w:rsidRPr="008819BA">
        <w:rPr>
          <w:b/>
          <w:sz w:val="28"/>
          <w:szCs w:val="28"/>
        </w:rPr>
        <w:t xml:space="preserve"> на официальном сайте Учреждения в сети «Интернет»</w:t>
      </w:r>
      <w:r w:rsidR="008819BA" w:rsidRPr="008819BA">
        <w:rPr>
          <w:b/>
          <w:sz w:val="28"/>
          <w:szCs w:val="28"/>
        </w:rPr>
        <w:t>:</w:t>
      </w:r>
    </w:p>
    <w:p w14:paraId="4DE355B7" w14:textId="4828EF02" w:rsidR="009340F3" w:rsidRPr="008819BA" w:rsidRDefault="008819BA" w:rsidP="008819BA">
      <w:pPr>
        <w:pStyle w:val="a4"/>
        <w:ind w:left="644"/>
        <w:jc w:val="both"/>
        <w:rPr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>А)</w:t>
      </w:r>
      <w:r w:rsidR="00BC0E2C" w:rsidRPr="008819BA">
        <w:rPr>
          <w:b/>
          <w:sz w:val="28"/>
          <w:szCs w:val="28"/>
        </w:rPr>
        <w:t xml:space="preserve"> </w:t>
      </w:r>
      <w:bookmarkStart w:id="0" w:name="_Hlk129779240"/>
      <w:r w:rsidR="00D11B1D" w:rsidRPr="008819BA">
        <w:rPr>
          <w:b/>
          <w:sz w:val="28"/>
          <w:szCs w:val="28"/>
        </w:rPr>
        <w:t>в разделе</w:t>
      </w:r>
      <w:r w:rsidR="00BC0E2C" w:rsidRPr="008819BA">
        <w:rPr>
          <w:b/>
          <w:sz w:val="28"/>
          <w:szCs w:val="28"/>
        </w:rPr>
        <w:t xml:space="preserve"> «</w:t>
      </w:r>
      <w:r w:rsidR="00D11B1D" w:rsidRPr="008819BA">
        <w:rPr>
          <w:b/>
          <w:sz w:val="28"/>
          <w:szCs w:val="28"/>
        </w:rPr>
        <w:t>Документы</w:t>
      </w:r>
      <w:r w:rsidR="00BC0E2C" w:rsidRPr="008819B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  <w:r w:rsidR="00BC0E2C" w:rsidRPr="008819BA">
        <w:rPr>
          <w:sz w:val="28"/>
          <w:szCs w:val="28"/>
        </w:rPr>
        <w:t xml:space="preserve"> </w:t>
      </w:r>
    </w:p>
    <w:bookmarkEnd w:id="0"/>
    <w:p w14:paraId="255C2CCB" w14:textId="59C86F38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9340F3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9340F3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9340F3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410AEF01" w14:textId="5B15ECED" w:rsidR="009340F3" w:rsidRPr="00087703" w:rsidRDefault="00BC0E2C" w:rsidP="00D11B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>- Лицензия на осуществление образовательной деятельности</w:t>
      </w:r>
      <w:r w:rsidR="00D11B1D">
        <w:rPr>
          <w:rFonts w:ascii="Times New Roman" w:hAnsi="Times New Roman" w:cs="Times New Roman"/>
          <w:sz w:val="28"/>
          <w:szCs w:val="28"/>
        </w:rPr>
        <w:t xml:space="preserve"> (выписка из реестра лицензий)</w:t>
      </w:r>
      <w:r w:rsidRPr="00087703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B7FD094" w14:textId="61A3CBC6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</w:t>
      </w:r>
      <w:r w:rsidR="0045690A" w:rsidRPr="00087703">
        <w:rPr>
          <w:rFonts w:ascii="Times New Roman" w:hAnsi="Times New Roman" w:cs="Times New Roman"/>
          <w:sz w:val="28"/>
          <w:szCs w:val="28"/>
        </w:rPr>
        <w:t>«П</w:t>
      </w:r>
      <w:r w:rsidRPr="00087703">
        <w:rPr>
          <w:rFonts w:ascii="Times New Roman" w:hAnsi="Times New Roman" w:cs="Times New Roman"/>
          <w:sz w:val="28"/>
          <w:szCs w:val="28"/>
        </w:rPr>
        <w:t xml:space="preserve">равила приема граждан на обучение по образовательным программам дошкольного образования в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9340F3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9340F3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9340F3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>»</w:t>
      </w:r>
      <w:r w:rsidR="0045690A" w:rsidRPr="00087703">
        <w:rPr>
          <w:rFonts w:ascii="Times New Roman" w:hAnsi="Times New Roman" w:cs="Times New Roman"/>
          <w:sz w:val="28"/>
          <w:szCs w:val="28"/>
        </w:rPr>
        <w:t>;</w:t>
      </w:r>
      <w:r w:rsidRPr="00087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1A817" w14:textId="558F23B2" w:rsidR="00506C8D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</w:t>
      </w:r>
      <w:r w:rsidR="0045690A" w:rsidRPr="00087703">
        <w:rPr>
          <w:rFonts w:ascii="Times New Roman" w:hAnsi="Times New Roman" w:cs="Times New Roman"/>
          <w:sz w:val="28"/>
          <w:szCs w:val="28"/>
        </w:rPr>
        <w:t>«П</w:t>
      </w:r>
      <w:r w:rsidRPr="00087703">
        <w:rPr>
          <w:rFonts w:ascii="Times New Roman" w:hAnsi="Times New Roman" w:cs="Times New Roman"/>
          <w:sz w:val="28"/>
          <w:szCs w:val="28"/>
        </w:rPr>
        <w:t>оряд</w:t>
      </w:r>
      <w:r w:rsidR="0045690A" w:rsidRPr="00087703">
        <w:rPr>
          <w:rFonts w:ascii="Times New Roman" w:hAnsi="Times New Roman" w:cs="Times New Roman"/>
          <w:sz w:val="28"/>
          <w:szCs w:val="28"/>
        </w:rPr>
        <w:t>ок</w:t>
      </w:r>
      <w:r w:rsidRPr="00087703">
        <w:rPr>
          <w:rFonts w:ascii="Times New Roman" w:hAnsi="Times New Roman" w:cs="Times New Roman"/>
          <w:sz w:val="28"/>
          <w:szCs w:val="28"/>
        </w:rPr>
        <w:t xml:space="preserve">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506C8D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506C8D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506C8D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>»</w:t>
      </w:r>
      <w:r w:rsidR="0045690A" w:rsidRPr="00087703">
        <w:rPr>
          <w:rFonts w:ascii="Times New Roman" w:hAnsi="Times New Roman" w:cs="Times New Roman"/>
          <w:sz w:val="28"/>
          <w:szCs w:val="28"/>
        </w:rPr>
        <w:t>;</w:t>
      </w:r>
      <w:r w:rsidRPr="00087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A4A88" w14:textId="4043672F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</w:t>
      </w:r>
      <w:r w:rsidR="0045690A" w:rsidRPr="00087703">
        <w:rPr>
          <w:rFonts w:ascii="Times New Roman" w:hAnsi="Times New Roman" w:cs="Times New Roman"/>
          <w:sz w:val="28"/>
          <w:szCs w:val="28"/>
        </w:rPr>
        <w:t>«</w:t>
      </w:r>
      <w:r w:rsidRPr="00087703">
        <w:rPr>
          <w:rFonts w:ascii="Times New Roman" w:hAnsi="Times New Roman" w:cs="Times New Roman"/>
          <w:sz w:val="28"/>
          <w:szCs w:val="28"/>
        </w:rPr>
        <w:t xml:space="preserve">Порядок и основания перевода и отчисления обучающихся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506C8D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506C8D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506C8D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>»,</w:t>
      </w:r>
    </w:p>
    <w:p w14:paraId="0D1A0486" w14:textId="42461557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 - </w:t>
      </w:r>
      <w:r w:rsidR="0045690A" w:rsidRPr="00087703">
        <w:rPr>
          <w:rFonts w:ascii="Times New Roman" w:hAnsi="Times New Roman" w:cs="Times New Roman"/>
          <w:sz w:val="28"/>
          <w:szCs w:val="28"/>
        </w:rPr>
        <w:t>«</w:t>
      </w:r>
      <w:r w:rsidRPr="00087703">
        <w:rPr>
          <w:rFonts w:ascii="Times New Roman" w:hAnsi="Times New Roman" w:cs="Times New Roman"/>
          <w:sz w:val="28"/>
          <w:szCs w:val="28"/>
        </w:rPr>
        <w:t xml:space="preserve">Положение о режиме занятий обучающихся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506C8D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506C8D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506C8D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7B33D28D" w14:textId="77777777" w:rsidR="008B34D2" w:rsidRDefault="00BC0E2C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</w:t>
      </w:r>
      <w:r w:rsidR="0045690A" w:rsidRPr="00087703">
        <w:rPr>
          <w:rFonts w:ascii="Times New Roman" w:hAnsi="Times New Roman" w:cs="Times New Roman"/>
          <w:sz w:val="28"/>
          <w:szCs w:val="28"/>
        </w:rPr>
        <w:t>«</w:t>
      </w:r>
      <w:r w:rsidRPr="00087703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обучающихся </w:t>
      </w:r>
      <w:r w:rsidR="00D11B1D">
        <w:rPr>
          <w:rFonts w:ascii="Times New Roman" w:hAnsi="Times New Roman" w:cs="Times New Roman"/>
          <w:sz w:val="28"/>
          <w:szCs w:val="28"/>
        </w:rPr>
        <w:t>М</w:t>
      </w:r>
      <w:r w:rsidR="00506C8D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D11B1D">
        <w:rPr>
          <w:rFonts w:ascii="Times New Roman" w:hAnsi="Times New Roman" w:cs="Times New Roman"/>
          <w:sz w:val="28"/>
          <w:szCs w:val="28"/>
        </w:rPr>
        <w:t>5</w:t>
      </w:r>
      <w:r w:rsidR="00506C8D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D11B1D">
        <w:rPr>
          <w:rFonts w:ascii="Times New Roman" w:hAnsi="Times New Roman" w:cs="Times New Roman"/>
          <w:sz w:val="28"/>
          <w:szCs w:val="28"/>
        </w:rPr>
        <w:t>Лено</w:t>
      </w:r>
      <w:r w:rsidR="00506C8D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>»</w:t>
      </w:r>
      <w:r w:rsidR="008B34D2">
        <w:rPr>
          <w:rFonts w:ascii="Times New Roman" w:hAnsi="Times New Roman" w:cs="Times New Roman"/>
          <w:sz w:val="28"/>
          <w:szCs w:val="28"/>
        </w:rPr>
        <w:t>;</w:t>
      </w:r>
    </w:p>
    <w:p w14:paraId="17D740FD" w14:textId="0E2156F9" w:rsidR="008B34D2" w:rsidRDefault="008B34D2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9BA" w:rsidRPr="00881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договора о приеме на обучение по образова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 в МДОУ «Детский сад № 5 «Ленок»;</w:t>
      </w:r>
    </w:p>
    <w:p w14:paraId="37E4F5F7" w14:textId="0215E87A" w:rsidR="008B34D2" w:rsidRDefault="008B34D2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(бланк) заявления о приеме на обучение по образовательным программам дошкольного образования в МДОУ «Детский сад № 5 «Ленок»</w:t>
      </w:r>
    </w:p>
    <w:p w14:paraId="1D8446A5" w14:textId="77777777" w:rsidR="008B34D2" w:rsidRPr="00087703" w:rsidRDefault="008B34D2" w:rsidP="008B34D2">
      <w:pPr>
        <w:ind w:firstLine="284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125AF5EA" w14:textId="65BCC637" w:rsidR="008819BA" w:rsidRDefault="008819BA" w:rsidP="008819B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3E804" w14:textId="6BE17C08" w:rsidR="008819BA" w:rsidRDefault="008819BA" w:rsidP="008819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в разделе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8770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603AC3" w14:textId="13EF9282" w:rsidR="008819BA" w:rsidRDefault="008819BA" w:rsidP="008819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П ДО МДОУ «Детский сад № 5 «Ленок»</w:t>
      </w:r>
      <w:r w:rsidR="009339FA">
        <w:rPr>
          <w:rFonts w:ascii="Times New Roman" w:hAnsi="Times New Roman" w:cs="Times New Roman"/>
          <w:sz w:val="28"/>
          <w:szCs w:val="28"/>
        </w:rPr>
        <w:t>.</w:t>
      </w:r>
    </w:p>
    <w:p w14:paraId="3A2C363D" w14:textId="30A44EBD" w:rsidR="00BC0E2C" w:rsidRPr="00087703" w:rsidRDefault="00BC0E2C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29866B" w14:textId="49CCCC8E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87703">
        <w:rPr>
          <w:rFonts w:ascii="Times New Roman" w:hAnsi="Times New Roman" w:cs="Times New Roman"/>
          <w:b/>
          <w:sz w:val="28"/>
          <w:szCs w:val="28"/>
        </w:rPr>
        <w:t>2. Заполнить бланки документов, размещенные в</w:t>
      </w:r>
      <w:r w:rsidR="008819BA">
        <w:rPr>
          <w:rFonts w:ascii="Times New Roman" w:hAnsi="Times New Roman" w:cs="Times New Roman"/>
          <w:b/>
          <w:sz w:val="28"/>
          <w:szCs w:val="28"/>
        </w:rPr>
        <w:t xml:space="preserve"> разделе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34D2">
        <w:rPr>
          <w:rFonts w:ascii="Times New Roman" w:hAnsi="Times New Roman" w:cs="Times New Roman"/>
          <w:b/>
          <w:sz w:val="28"/>
          <w:szCs w:val="28"/>
        </w:rPr>
        <w:t>Документы</w:t>
      </w:r>
      <w:r w:rsidRPr="00087703">
        <w:rPr>
          <w:rFonts w:ascii="Times New Roman" w:hAnsi="Times New Roman" w:cs="Times New Roman"/>
          <w:b/>
          <w:sz w:val="28"/>
          <w:szCs w:val="28"/>
        </w:rPr>
        <w:t>»</w:t>
      </w:r>
      <w:r w:rsidRPr="00087703">
        <w:rPr>
          <w:rFonts w:ascii="Times New Roman" w:hAnsi="Times New Roman" w:cs="Times New Roman"/>
          <w:sz w:val="28"/>
          <w:szCs w:val="28"/>
        </w:rPr>
        <w:t>:</w:t>
      </w:r>
    </w:p>
    <w:p w14:paraId="4D16A2EB" w14:textId="394BC939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 - Заявление о приеме на обучение</w:t>
      </w:r>
      <w:r w:rsidR="00A35F93" w:rsidRPr="00087703">
        <w:rPr>
          <w:rFonts w:ascii="Times New Roman" w:hAnsi="Times New Roman" w:cs="Times New Roman"/>
          <w:sz w:val="28"/>
          <w:szCs w:val="28"/>
        </w:rPr>
        <w:t xml:space="preserve"> или заявление о приеме в порядке перевода</w:t>
      </w:r>
      <w:r w:rsidRPr="00087703">
        <w:rPr>
          <w:rFonts w:ascii="Times New Roman" w:hAnsi="Times New Roman" w:cs="Times New Roman"/>
          <w:sz w:val="28"/>
          <w:szCs w:val="28"/>
        </w:rPr>
        <w:t xml:space="preserve"> (</w:t>
      </w:r>
      <w:r w:rsidR="00A35F93" w:rsidRPr="00087703">
        <w:rPr>
          <w:rFonts w:ascii="Times New Roman" w:hAnsi="Times New Roman" w:cs="Times New Roman"/>
          <w:sz w:val="28"/>
          <w:szCs w:val="28"/>
        </w:rPr>
        <w:t>если ребенок переводит из другого ДОО</w:t>
      </w:r>
      <w:r w:rsidRPr="00087703">
        <w:rPr>
          <w:rFonts w:ascii="Times New Roman" w:hAnsi="Times New Roman" w:cs="Times New Roman"/>
          <w:sz w:val="28"/>
          <w:szCs w:val="28"/>
        </w:rPr>
        <w:t>)</w:t>
      </w:r>
      <w:r w:rsidR="008819BA">
        <w:rPr>
          <w:rFonts w:ascii="Times New Roman" w:hAnsi="Times New Roman" w:cs="Times New Roman"/>
          <w:sz w:val="28"/>
          <w:szCs w:val="28"/>
        </w:rPr>
        <w:t>;</w:t>
      </w:r>
      <w:r w:rsidRPr="00087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B17C4" w14:textId="3ECE4515" w:rsidR="008B254C" w:rsidRDefault="00BC0E2C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- </w:t>
      </w:r>
      <w:r w:rsidR="0045690A" w:rsidRPr="00087703">
        <w:rPr>
          <w:rFonts w:ascii="Times New Roman" w:hAnsi="Times New Roman" w:cs="Times New Roman"/>
          <w:sz w:val="28"/>
          <w:szCs w:val="28"/>
        </w:rPr>
        <w:t xml:space="preserve"> </w:t>
      </w:r>
      <w:r w:rsidRPr="0008770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8B34D2">
        <w:rPr>
          <w:rFonts w:ascii="Times New Roman" w:hAnsi="Times New Roman" w:cs="Times New Roman"/>
          <w:sz w:val="28"/>
          <w:szCs w:val="28"/>
        </w:rPr>
        <w:t>.</w:t>
      </w:r>
    </w:p>
    <w:p w14:paraId="0A3D02FC" w14:textId="77777777" w:rsidR="008B34D2" w:rsidRPr="008B34D2" w:rsidRDefault="008B34D2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DB6FA1" w14:textId="77777777" w:rsidR="00BC0E2C" w:rsidRPr="00087703" w:rsidRDefault="00BC0E2C" w:rsidP="00C83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 </w:t>
      </w:r>
      <w:r w:rsidRPr="00087703">
        <w:rPr>
          <w:rFonts w:ascii="Times New Roman" w:hAnsi="Times New Roman" w:cs="Times New Roman"/>
          <w:b/>
          <w:sz w:val="28"/>
          <w:szCs w:val="28"/>
        </w:rPr>
        <w:t xml:space="preserve">Варианты заполнения документов: </w:t>
      </w:r>
    </w:p>
    <w:p w14:paraId="64563A85" w14:textId="7F1726D4" w:rsidR="00BC0E2C" w:rsidRPr="00087703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1. Бланки документов скачать с официального сайта </w:t>
      </w:r>
      <w:r w:rsidR="008819BA">
        <w:rPr>
          <w:rFonts w:ascii="Times New Roman" w:hAnsi="Times New Roman" w:cs="Times New Roman"/>
          <w:sz w:val="28"/>
          <w:szCs w:val="28"/>
        </w:rPr>
        <w:t>М</w:t>
      </w:r>
      <w:r w:rsidR="001027FB" w:rsidRPr="00087703">
        <w:rPr>
          <w:rFonts w:ascii="Times New Roman" w:hAnsi="Times New Roman" w:cs="Times New Roman"/>
          <w:sz w:val="28"/>
          <w:szCs w:val="28"/>
        </w:rPr>
        <w:t>ДОУ</w:t>
      </w:r>
      <w:r w:rsidRPr="0008770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8819BA">
        <w:rPr>
          <w:rFonts w:ascii="Times New Roman" w:hAnsi="Times New Roman" w:cs="Times New Roman"/>
          <w:sz w:val="28"/>
          <w:szCs w:val="28"/>
        </w:rPr>
        <w:t>5</w:t>
      </w:r>
      <w:r w:rsidR="001027FB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8819BA">
        <w:rPr>
          <w:rFonts w:ascii="Times New Roman" w:hAnsi="Times New Roman" w:cs="Times New Roman"/>
          <w:sz w:val="28"/>
          <w:szCs w:val="28"/>
        </w:rPr>
        <w:t>Лено</w:t>
      </w:r>
      <w:r w:rsidR="001027FB" w:rsidRPr="00087703">
        <w:rPr>
          <w:rFonts w:ascii="Times New Roman" w:hAnsi="Times New Roman" w:cs="Times New Roman"/>
          <w:sz w:val="28"/>
          <w:szCs w:val="28"/>
        </w:rPr>
        <w:t>к</w:t>
      </w:r>
      <w:r w:rsidRPr="00087703">
        <w:rPr>
          <w:rFonts w:ascii="Times New Roman" w:hAnsi="Times New Roman" w:cs="Times New Roman"/>
          <w:sz w:val="28"/>
          <w:szCs w:val="28"/>
        </w:rPr>
        <w:t xml:space="preserve">», распечатать, заполнить по образцу и принести в детский сад (на бумажном или электронном носителе). </w:t>
      </w:r>
    </w:p>
    <w:p w14:paraId="7A1E8A39" w14:textId="61A8348B" w:rsidR="008819BA" w:rsidRDefault="00BC0E2C" w:rsidP="00C83A6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703">
        <w:rPr>
          <w:rFonts w:ascii="Times New Roman" w:hAnsi="Times New Roman" w:cs="Times New Roman"/>
          <w:sz w:val="28"/>
          <w:szCs w:val="28"/>
        </w:rPr>
        <w:t xml:space="preserve">2. 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Принести заполненные бланки документов в распечатанном виде или на электронном носителе   в назначенные дату и время в </w:t>
      </w:r>
      <w:r w:rsidR="008819BA">
        <w:rPr>
          <w:rFonts w:ascii="Times New Roman" w:hAnsi="Times New Roman" w:cs="Times New Roman"/>
          <w:sz w:val="28"/>
          <w:szCs w:val="28"/>
        </w:rPr>
        <w:t>М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8819BA">
        <w:rPr>
          <w:rFonts w:ascii="Times New Roman" w:hAnsi="Times New Roman" w:cs="Times New Roman"/>
          <w:sz w:val="28"/>
          <w:szCs w:val="28"/>
        </w:rPr>
        <w:t>5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8819BA">
        <w:rPr>
          <w:rFonts w:ascii="Times New Roman" w:hAnsi="Times New Roman" w:cs="Times New Roman"/>
          <w:sz w:val="28"/>
          <w:szCs w:val="28"/>
        </w:rPr>
        <w:t>Лено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к» или заполнить бланки документов при личном визите в </w:t>
      </w:r>
      <w:r w:rsidR="008819BA">
        <w:rPr>
          <w:rFonts w:ascii="Times New Roman" w:hAnsi="Times New Roman" w:cs="Times New Roman"/>
          <w:sz w:val="28"/>
          <w:szCs w:val="28"/>
        </w:rPr>
        <w:t>М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8819BA">
        <w:rPr>
          <w:rFonts w:ascii="Times New Roman" w:hAnsi="Times New Roman" w:cs="Times New Roman"/>
          <w:sz w:val="28"/>
          <w:szCs w:val="28"/>
        </w:rPr>
        <w:t>5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 «</w:t>
      </w:r>
      <w:r w:rsidR="008819BA">
        <w:rPr>
          <w:rFonts w:ascii="Times New Roman" w:hAnsi="Times New Roman" w:cs="Times New Roman"/>
          <w:sz w:val="28"/>
          <w:szCs w:val="28"/>
        </w:rPr>
        <w:t>Ленок»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 в назначенные дату и время</w:t>
      </w:r>
      <w:r w:rsidR="008819BA">
        <w:rPr>
          <w:rFonts w:ascii="Times New Roman" w:hAnsi="Times New Roman" w:cs="Times New Roman"/>
          <w:sz w:val="28"/>
          <w:szCs w:val="28"/>
        </w:rPr>
        <w:t>.</w:t>
      </w:r>
    </w:p>
    <w:p w14:paraId="5B0FE1A6" w14:textId="68D453D3" w:rsidR="00BC0E2C" w:rsidRDefault="008B34D2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7703">
        <w:rPr>
          <w:rFonts w:ascii="Times New Roman" w:hAnsi="Times New Roman" w:cs="Times New Roman"/>
          <w:sz w:val="28"/>
          <w:szCs w:val="28"/>
        </w:rPr>
        <w:t>Договор об образовании по образовательной програм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заполнен заведующим ДОУ в двух экземплярах. Один из которых будет выдан на руки родителю (законному представителю)</w:t>
      </w:r>
      <w:r w:rsidRPr="00087703">
        <w:rPr>
          <w:rFonts w:ascii="Times New Roman" w:hAnsi="Times New Roman" w:cs="Times New Roman"/>
          <w:sz w:val="28"/>
          <w:szCs w:val="28"/>
        </w:rPr>
        <w:t xml:space="preserve">. </w:t>
      </w:r>
      <w:r w:rsidR="003D450E" w:rsidRPr="00087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0B43F" w14:textId="77777777" w:rsidR="009339FA" w:rsidRPr="00087703" w:rsidRDefault="009339FA" w:rsidP="008B34D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339FA" w:rsidRPr="00087703" w:rsidSect="00C71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E77C" w14:textId="77777777" w:rsidR="00847367" w:rsidRDefault="00847367" w:rsidP="00C71610">
      <w:r>
        <w:separator/>
      </w:r>
    </w:p>
  </w:endnote>
  <w:endnote w:type="continuationSeparator" w:id="0">
    <w:p w14:paraId="017D1B91" w14:textId="77777777" w:rsidR="00847367" w:rsidRDefault="00847367" w:rsidP="00C7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C607" w14:textId="77777777" w:rsidR="00C71610" w:rsidRDefault="00C716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357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76A4F4F" w14:textId="77777777" w:rsidR="00C71610" w:rsidRPr="00C71610" w:rsidRDefault="00C71610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C71610">
          <w:rPr>
            <w:rFonts w:ascii="Times New Roman" w:hAnsi="Times New Roman" w:cs="Times New Roman"/>
            <w:sz w:val="20"/>
          </w:rPr>
          <w:fldChar w:fldCharType="begin"/>
        </w:r>
        <w:r w:rsidRPr="00C71610">
          <w:rPr>
            <w:rFonts w:ascii="Times New Roman" w:hAnsi="Times New Roman" w:cs="Times New Roman"/>
            <w:sz w:val="20"/>
          </w:rPr>
          <w:instrText>PAGE   \* MERGEFORMAT</w:instrText>
        </w:r>
        <w:r w:rsidRPr="00C71610">
          <w:rPr>
            <w:rFonts w:ascii="Times New Roman" w:hAnsi="Times New Roman" w:cs="Times New Roman"/>
            <w:sz w:val="20"/>
          </w:rPr>
          <w:fldChar w:fldCharType="separate"/>
        </w:r>
        <w:r w:rsidR="003E0207">
          <w:rPr>
            <w:rFonts w:ascii="Times New Roman" w:hAnsi="Times New Roman" w:cs="Times New Roman"/>
            <w:noProof/>
            <w:sz w:val="20"/>
          </w:rPr>
          <w:t>47</w:t>
        </w:r>
        <w:r w:rsidRPr="00C7161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471396D" w14:textId="77777777" w:rsidR="00C71610" w:rsidRDefault="00C7161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4AFC" w14:textId="77777777" w:rsidR="00C71610" w:rsidRDefault="00C716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16CA" w14:textId="77777777" w:rsidR="00847367" w:rsidRDefault="00847367" w:rsidP="00C71610">
      <w:r>
        <w:separator/>
      </w:r>
    </w:p>
  </w:footnote>
  <w:footnote w:type="continuationSeparator" w:id="0">
    <w:p w14:paraId="700C2BBB" w14:textId="77777777" w:rsidR="00847367" w:rsidRDefault="00847367" w:rsidP="00C7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82E1" w14:textId="77777777" w:rsidR="00C71610" w:rsidRDefault="00C716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06EB" w14:textId="77777777" w:rsidR="00C71610" w:rsidRDefault="00C716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1FAC" w14:textId="77777777" w:rsidR="00C71610" w:rsidRDefault="00C716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F343E"/>
    <w:multiLevelType w:val="hybridMultilevel"/>
    <w:tmpl w:val="191A3E10"/>
    <w:lvl w:ilvl="0" w:tplc="AB8CC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0A7"/>
    <w:rsid w:val="00020408"/>
    <w:rsid w:val="00031F90"/>
    <w:rsid w:val="00087703"/>
    <w:rsid w:val="001027FB"/>
    <w:rsid w:val="00142023"/>
    <w:rsid w:val="001468A0"/>
    <w:rsid w:val="001C6C20"/>
    <w:rsid w:val="001C7E42"/>
    <w:rsid w:val="002716E7"/>
    <w:rsid w:val="002E681E"/>
    <w:rsid w:val="002F2D51"/>
    <w:rsid w:val="003D450E"/>
    <w:rsid w:val="003E0207"/>
    <w:rsid w:val="003E1962"/>
    <w:rsid w:val="004200EC"/>
    <w:rsid w:val="0045690A"/>
    <w:rsid w:val="00506C8D"/>
    <w:rsid w:val="005167BF"/>
    <w:rsid w:val="00682080"/>
    <w:rsid w:val="007905B4"/>
    <w:rsid w:val="00794302"/>
    <w:rsid w:val="007B26BC"/>
    <w:rsid w:val="007C0415"/>
    <w:rsid w:val="00847367"/>
    <w:rsid w:val="0086766C"/>
    <w:rsid w:val="008819BA"/>
    <w:rsid w:val="008B254C"/>
    <w:rsid w:val="008B34D2"/>
    <w:rsid w:val="008E2342"/>
    <w:rsid w:val="00905BD4"/>
    <w:rsid w:val="009339FA"/>
    <w:rsid w:val="009340F3"/>
    <w:rsid w:val="00A35F93"/>
    <w:rsid w:val="00A80866"/>
    <w:rsid w:val="00B403C7"/>
    <w:rsid w:val="00BC0E2C"/>
    <w:rsid w:val="00BE0625"/>
    <w:rsid w:val="00C71610"/>
    <w:rsid w:val="00C83A6A"/>
    <w:rsid w:val="00CC3D35"/>
    <w:rsid w:val="00D11B1D"/>
    <w:rsid w:val="00D33858"/>
    <w:rsid w:val="00D743B6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3D6"/>
  <w15:docId w15:val="{19D74126-F965-41A4-8449-134A51A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6E7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2716E7"/>
    <w:pPr>
      <w:widowControl/>
      <w:ind w:left="720"/>
      <w:contextualSpacing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9340F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06C8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45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5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610"/>
  </w:style>
  <w:style w:type="paragraph" w:styleId="ab">
    <w:name w:val="footer"/>
    <w:basedOn w:val="a"/>
    <w:link w:val="ac"/>
    <w:uiPriority w:val="99"/>
    <w:unhideWhenUsed/>
    <w:rsid w:val="00C7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3977-214D-46FA-BB6F-E67E407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1</cp:revision>
  <cp:lastPrinted>2023-03-15T11:52:00Z</cp:lastPrinted>
  <dcterms:created xsi:type="dcterms:W3CDTF">2022-07-13T10:58:00Z</dcterms:created>
  <dcterms:modified xsi:type="dcterms:W3CDTF">2023-03-15T11:52:00Z</dcterms:modified>
</cp:coreProperties>
</file>